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6TH ANNUAL CONFERENCE ON ENGINEERING IN MEDICINE AND BIOLOGY VOLUME 25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6TH ANNUAL CONFERENCE ON ENGINEERING IN MEDICINE AND BIOLOGY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7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36TH ANNUAL CONFERENCE ON ENGINEERING IN MEDICINE AND BIOLOGY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